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1A8E8FE6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5E20C8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0</w:t>
      </w:r>
      <w:r w:rsidR="004A0956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janvā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46A0C43E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5E20C8">
        <w:rPr>
          <w:rFonts w:ascii="Times New Roman" w:hAnsi="Times New Roman"/>
          <w:bCs/>
          <w:sz w:val="24"/>
          <w:szCs w:val="24"/>
          <w:lang w:val="lv-LV"/>
        </w:rPr>
        <w:t>3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24218F53" w14:textId="00F82CA7" w:rsidR="009A04BC" w:rsidRDefault="003D4A5C" w:rsidP="003D4A5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3D4A5C">
        <w:rPr>
          <w:rFonts w:ascii="Times New Roman" w:eastAsia="Calibri" w:hAnsi="Times New Roman" w:cs="Helvetica"/>
          <w:bCs/>
          <w:sz w:val="24"/>
          <w:szCs w:val="24"/>
          <w:lang w:val="lv-LV"/>
        </w:rPr>
        <w:t>VSIA "Latvijas Radio"</w:t>
      </w:r>
      <w:r w:rsidR="00B97657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 w:rsidR="005E20C8" w:rsidRP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>galvenā redaktora amata kandidāta uzklausīšana</w:t>
      </w:r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. (</w:t>
      </w:r>
      <w:proofErr w:type="spellStart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J.Siksnis</w:t>
      </w:r>
      <w:proofErr w:type="spellEnd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</w:p>
    <w:p w14:paraId="6964A4D4" w14:textId="7B93EF0A" w:rsidR="003D4A5C" w:rsidRDefault="009A04BC" w:rsidP="009A04BC">
      <w:pPr>
        <w:pStyle w:val="ListParagraph"/>
        <w:spacing w:line="276" w:lineRule="auto"/>
        <w:ind w:left="360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Plkst.1</w:t>
      </w:r>
      <w:r w:rsid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>3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.00 uzaicināta </w:t>
      </w:r>
      <w:r w:rsid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>Anita Brauna</w:t>
      </w:r>
    </w:p>
    <w:p w14:paraId="39F71F9E" w14:textId="77777777" w:rsidR="003D4A5C" w:rsidRPr="003D4A5C" w:rsidRDefault="003D4A5C" w:rsidP="003D4A5C">
      <w:pPr>
        <w:pStyle w:val="ListParagraph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002FBEB2" w14:textId="77777777" w:rsidR="005E20C8" w:rsidRDefault="003D4A5C" w:rsidP="005E20C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3D4A5C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VSIA "Latvijas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Televīzija</w:t>
      </w:r>
      <w:r w:rsidRPr="003D4A5C">
        <w:rPr>
          <w:rFonts w:ascii="Times New Roman" w:eastAsia="Calibri" w:hAnsi="Times New Roman" w:cs="Helvetica"/>
          <w:bCs/>
          <w:sz w:val="24"/>
          <w:szCs w:val="24"/>
          <w:lang w:val="lv-LV"/>
        </w:rPr>
        <w:t>"</w:t>
      </w:r>
      <w:r w:rsidR="00B97657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 w:rsidR="005E20C8" w:rsidRP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>galvenā redaktora amata kandidāta uzklausīšana</w:t>
      </w:r>
      <w:r w:rsid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>. (</w:t>
      </w:r>
      <w:proofErr w:type="spellStart"/>
      <w:r w:rsid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>J.Siksnis</w:t>
      </w:r>
      <w:proofErr w:type="spellEnd"/>
      <w:r w:rsid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</w:p>
    <w:p w14:paraId="0591AC54" w14:textId="5E24E60D" w:rsidR="009A04BC" w:rsidRPr="009A04BC" w:rsidRDefault="009A04BC" w:rsidP="009A04BC">
      <w:pPr>
        <w:spacing w:line="276" w:lineRule="auto"/>
        <w:ind w:firstLine="360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Plkst.1</w:t>
      </w:r>
      <w:r w:rsid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>4</w:t>
      </w:r>
      <w:r w:rsidRP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.</w:t>
      </w:r>
      <w:r w:rsid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>0</w:t>
      </w:r>
      <w:r w:rsidRP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0 uzaicināta </w:t>
      </w:r>
      <w:r w:rsid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Sigita </w:t>
      </w:r>
      <w:proofErr w:type="spellStart"/>
      <w:r w:rsid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>Roķe</w:t>
      </w:r>
      <w:proofErr w:type="spellEnd"/>
    </w:p>
    <w:p w14:paraId="55143B9F" w14:textId="77777777" w:rsidR="003D4A5C" w:rsidRPr="003D4A5C" w:rsidRDefault="003D4A5C" w:rsidP="003D4A5C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4B830133" w14:textId="1CA5D393" w:rsidR="005E20C8" w:rsidRPr="002B2249" w:rsidRDefault="005E20C8" w:rsidP="002B224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Par VSIA "Latvijas Radio" galvenā redaktora ievēlēšanu”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. </w:t>
      </w:r>
      <w:r w:rsidR="002B2249">
        <w:rPr>
          <w:rFonts w:ascii="Times New Roman" w:eastAsia="Calibri" w:hAnsi="Times New Roman" w:cs="Helvetica"/>
          <w:bCs/>
          <w:sz w:val="24"/>
          <w:szCs w:val="24"/>
          <w:lang w:val="lv-LV"/>
        </w:rPr>
        <w:t>(</w:t>
      </w:r>
      <w:proofErr w:type="spellStart"/>
      <w:r w:rsidR="002B2249">
        <w:rPr>
          <w:rFonts w:ascii="Times New Roman" w:eastAsia="Calibri" w:hAnsi="Times New Roman" w:cs="Helvetica"/>
          <w:bCs/>
          <w:sz w:val="24"/>
          <w:szCs w:val="24"/>
          <w:lang w:val="lv-LV"/>
        </w:rPr>
        <w:t>J.Siksnis</w:t>
      </w:r>
      <w:proofErr w:type="spellEnd"/>
      <w:r w:rsidR="002B2249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2B2249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="002B2249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</w:p>
    <w:p w14:paraId="26718ECC" w14:textId="77777777" w:rsidR="005E20C8" w:rsidRPr="005E20C8" w:rsidRDefault="005E20C8" w:rsidP="005E20C8">
      <w:pPr>
        <w:pStyle w:val="ListParagraph"/>
        <w:ind w:left="360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5D776C55" w14:textId="6791A8BC" w:rsidR="005E20C8" w:rsidRPr="002B2249" w:rsidRDefault="005E20C8" w:rsidP="002B224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5E20C8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Par VSIA "Latvijas Televīzija" galvenā redaktora ievēlēšanu”</w:t>
      </w:r>
      <w:r w:rsidR="002B2249">
        <w:rPr>
          <w:rFonts w:ascii="Times New Roman" w:eastAsia="Calibri" w:hAnsi="Times New Roman" w:cs="Helvetica"/>
          <w:bCs/>
          <w:sz w:val="24"/>
          <w:szCs w:val="24"/>
          <w:lang w:val="lv-LV"/>
        </w:rPr>
        <w:t>. (</w:t>
      </w:r>
      <w:proofErr w:type="spellStart"/>
      <w:r w:rsidR="002B2249">
        <w:rPr>
          <w:rFonts w:ascii="Times New Roman" w:eastAsia="Calibri" w:hAnsi="Times New Roman" w:cs="Helvetica"/>
          <w:bCs/>
          <w:sz w:val="24"/>
          <w:szCs w:val="24"/>
          <w:lang w:val="lv-LV"/>
        </w:rPr>
        <w:t>J.Siksnis</w:t>
      </w:r>
      <w:proofErr w:type="spellEnd"/>
      <w:r w:rsidR="002B2249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2B2249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="002B2249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</w:p>
    <w:p w14:paraId="393F9593" w14:textId="77777777" w:rsidR="000C1F6F" w:rsidRPr="000C1F6F" w:rsidRDefault="000C1F6F" w:rsidP="000C1F6F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2438443E" w14:textId="4B8223DA" w:rsidR="00790C60" w:rsidRPr="006C6A5B" w:rsidRDefault="00790C60" w:rsidP="006C6A5B">
      <w:pPr>
        <w:pStyle w:val="ListParagraph"/>
        <w:numPr>
          <w:ilvl w:val="0"/>
          <w:numId w:val="19"/>
        </w:numPr>
        <w:spacing w:line="276" w:lineRule="auto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9B74" w14:textId="77777777" w:rsidR="00ED17DD" w:rsidRDefault="00ED17DD">
      <w:r>
        <w:separator/>
      </w:r>
    </w:p>
  </w:endnote>
  <w:endnote w:type="continuationSeparator" w:id="0">
    <w:p w14:paraId="30927E1F" w14:textId="77777777" w:rsidR="00ED17DD" w:rsidRDefault="00ED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3047" w14:textId="77777777" w:rsidR="00ED17DD" w:rsidRDefault="00ED17DD">
      <w:r>
        <w:separator/>
      </w:r>
    </w:p>
  </w:footnote>
  <w:footnote w:type="continuationSeparator" w:id="0">
    <w:p w14:paraId="519E92E4" w14:textId="77777777" w:rsidR="00ED17DD" w:rsidRDefault="00ED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7"/>
  </w:num>
  <w:num w:numId="5">
    <w:abstractNumId w:val="4"/>
  </w:num>
  <w:num w:numId="6">
    <w:abstractNumId w:val="8"/>
  </w:num>
  <w:num w:numId="7">
    <w:abstractNumId w:val="16"/>
  </w:num>
  <w:num w:numId="8">
    <w:abstractNumId w:val="2"/>
  </w:num>
  <w:num w:numId="9">
    <w:abstractNumId w:val="18"/>
  </w:num>
  <w:num w:numId="10">
    <w:abstractNumId w:val="5"/>
  </w:num>
  <w:num w:numId="11">
    <w:abstractNumId w:val="20"/>
  </w:num>
  <w:num w:numId="12">
    <w:abstractNumId w:val="15"/>
  </w:num>
  <w:num w:numId="13">
    <w:abstractNumId w:val="6"/>
  </w:num>
  <w:num w:numId="14">
    <w:abstractNumId w:val="12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112D0"/>
    <w:rsid w:val="00013B17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06A8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2249"/>
    <w:rsid w:val="002B7124"/>
    <w:rsid w:val="002C0BF0"/>
    <w:rsid w:val="002C2840"/>
    <w:rsid w:val="002D3EC4"/>
    <w:rsid w:val="002D47D8"/>
    <w:rsid w:val="002D4A60"/>
    <w:rsid w:val="002E62AE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58D9"/>
    <w:rsid w:val="004E03A8"/>
    <w:rsid w:val="004E1C1B"/>
    <w:rsid w:val="004F43E1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88D"/>
    <w:rsid w:val="005E040C"/>
    <w:rsid w:val="005E0A4A"/>
    <w:rsid w:val="005E1D86"/>
    <w:rsid w:val="005E20C8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6A49"/>
    <w:rsid w:val="006A74FE"/>
    <w:rsid w:val="006B2795"/>
    <w:rsid w:val="006B7341"/>
    <w:rsid w:val="006C14CA"/>
    <w:rsid w:val="006C3298"/>
    <w:rsid w:val="006C6A5B"/>
    <w:rsid w:val="006D4F15"/>
    <w:rsid w:val="006D58DC"/>
    <w:rsid w:val="006E255D"/>
    <w:rsid w:val="006E71FD"/>
    <w:rsid w:val="006F4114"/>
    <w:rsid w:val="00700344"/>
    <w:rsid w:val="00705015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A04BC"/>
    <w:rsid w:val="009A5A76"/>
    <w:rsid w:val="009A7C0D"/>
    <w:rsid w:val="009C5C80"/>
    <w:rsid w:val="009D1557"/>
    <w:rsid w:val="009D4463"/>
    <w:rsid w:val="009D6C60"/>
    <w:rsid w:val="009F1319"/>
    <w:rsid w:val="009F66D3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318F"/>
    <w:rsid w:val="00A74988"/>
    <w:rsid w:val="00A807D4"/>
    <w:rsid w:val="00A8083E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995"/>
    <w:rsid w:val="00D30D41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535"/>
    <w:rsid w:val="00E36DCC"/>
    <w:rsid w:val="00E457D3"/>
    <w:rsid w:val="00E55641"/>
    <w:rsid w:val="00E6028A"/>
    <w:rsid w:val="00E6651F"/>
    <w:rsid w:val="00E70740"/>
    <w:rsid w:val="00E739AD"/>
    <w:rsid w:val="00E742E5"/>
    <w:rsid w:val="00E873D9"/>
    <w:rsid w:val="00E905BE"/>
    <w:rsid w:val="00E907DC"/>
    <w:rsid w:val="00EA4B41"/>
    <w:rsid w:val="00EB45D3"/>
    <w:rsid w:val="00EC30D3"/>
    <w:rsid w:val="00EC6698"/>
    <w:rsid w:val="00ED17DD"/>
    <w:rsid w:val="00ED3880"/>
    <w:rsid w:val="00ED40F3"/>
    <w:rsid w:val="00ED424E"/>
    <w:rsid w:val="00ED762E"/>
    <w:rsid w:val="00ED7766"/>
    <w:rsid w:val="00EE0FEE"/>
    <w:rsid w:val="00F01155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3-21T11:44:00Z</dcterms:created>
  <dcterms:modified xsi:type="dcterms:W3CDTF">2022-03-21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